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43"/>
        <w:tblW w:w="16000" w:type="dxa"/>
        <w:tblLook w:val="04A0" w:firstRow="1" w:lastRow="0" w:firstColumn="1" w:lastColumn="0" w:noHBand="0" w:noVBand="1"/>
      </w:tblPr>
      <w:tblGrid>
        <w:gridCol w:w="563"/>
        <w:gridCol w:w="516"/>
        <w:gridCol w:w="1349"/>
        <w:gridCol w:w="7"/>
        <w:gridCol w:w="1346"/>
        <w:gridCol w:w="1361"/>
        <w:gridCol w:w="1354"/>
        <w:gridCol w:w="7"/>
        <w:gridCol w:w="1348"/>
        <w:gridCol w:w="1354"/>
        <w:gridCol w:w="7"/>
        <w:gridCol w:w="1348"/>
        <w:gridCol w:w="1355"/>
        <w:gridCol w:w="6"/>
        <w:gridCol w:w="1349"/>
        <w:gridCol w:w="1375"/>
        <w:gridCol w:w="1355"/>
      </w:tblGrid>
      <w:tr w:rsidR="00647C7C" w:rsidTr="00647C7C">
        <w:trPr>
          <w:trHeight w:val="89"/>
        </w:trPr>
        <w:tc>
          <w:tcPr>
            <w:tcW w:w="563" w:type="dxa"/>
            <w:vMerge w:val="restart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ни</w:t>
            </w:r>
          </w:p>
        </w:tc>
        <w:tc>
          <w:tcPr>
            <w:tcW w:w="516" w:type="dxa"/>
            <w:vMerge w:val="restart"/>
            <w:tcBorders>
              <w:right w:val="single" w:sz="4" w:space="0" w:color="auto"/>
            </w:tcBorders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 «а»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</w:tcBorders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1355" w:type="dxa"/>
            <w:vMerge w:val="restart"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647C7C" w:rsidTr="00647C7C">
        <w:trPr>
          <w:trHeight w:val="208"/>
        </w:trPr>
        <w:tc>
          <w:tcPr>
            <w:tcW w:w="0" w:type="auto"/>
            <w:vMerge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6" w:type="dxa"/>
            <w:vMerge/>
            <w:tcBorders>
              <w:right w:val="single" w:sz="4" w:space="0" w:color="auto"/>
            </w:tcBorders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«а»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 «б»</w:t>
            </w:r>
          </w:p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 «б»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 «а»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 «б»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8 «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 «б»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9 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  <w:hideMark/>
          </w:tcPr>
          <w:p w:rsidR="00647C7C" w:rsidRDefault="00647C7C" w:rsidP="00647C7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647C7C" w:rsidTr="00647C7C">
        <w:trPr>
          <w:trHeight w:val="879"/>
        </w:trPr>
        <w:tc>
          <w:tcPr>
            <w:tcW w:w="563" w:type="dxa"/>
            <w:textDirection w:val="btLr"/>
            <w:hideMark/>
          </w:tcPr>
          <w:p w:rsidR="00647C7C" w:rsidRDefault="00647C7C" w:rsidP="00647C7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недельник</w:t>
            </w:r>
          </w:p>
        </w:tc>
        <w:tc>
          <w:tcPr>
            <w:tcW w:w="516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9" w:type="dxa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3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1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Pr="00B07261" w:rsidRDefault="00647C7C" w:rsidP="00647C7C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и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Pr="00341E83" w:rsidRDefault="00647C7C" w:rsidP="00647C7C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Химия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Химия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История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Физика Алгебра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Pr="00B07261" w:rsidRDefault="00647C7C" w:rsidP="00647C7C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</w:tr>
      <w:tr w:rsidR="00647C7C" w:rsidTr="00647C7C">
        <w:trPr>
          <w:trHeight w:val="1339"/>
        </w:trPr>
        <w:tc>
          <w:tcPr>
            <w:tcW w:w="563" w:type="dxa"/>
            <w:textDirection w:val="btLr"/>
            <w:hideMark/>
          </w:tcPr>
          <w:p w:rsidR="00647C7C" w:rsidRDefault="00647C7C" w:rsidP="00647C7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торник</w:t>
            </w:r>
          </w:p>
        </w:tc>
        <w:tc>
          <w:tcPr>
            <w:tcW w:w="516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49" w:type="dxa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ДНКН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53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ДНКНР</w:t>
            </w:r>
          </w:p>
        </w:tc>
        <w:tc>
          <w:tcPr>
            <w:tcW w:w="1361" w:type="dxa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55" w:type="dxa"/>
            <w:gridSpan w:val="2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История Алгеб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стория </w:t>
            </w:r>
          </w:p>
          <w:p w:rsidR="00647C7C" w:rsidRPr="00B07261" w:rsidRDefault="00647C7C" w:rsidP="00647C7C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color w:val="00B0F0"/>
                <w:sz w:val="18"/>
                <w:szCs w:val="20"/>
              </w:rPr>
            </w:pP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Pr="00F47405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строном.</w:t>
            </w: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47C7C" w:rsidTr="00647C7C">
        <w:trPr>
          <w:trHeight w:val="1377"/>
        </w:trPr>
        <w:tc>
          <w:tcPr>
            <w:tcW w:w="563" w:type="dxa"/>
            <w:textDirection w:val="btLr"/>
            <w:hideMark/>
          </w:tcPr>
          <w:p w:rsidR="00647C7C" w:rsidRDefault="00647C7C" w:rsidP="00647C7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а</w:t>
            </w:r>
          </w:p>
        </w:tc>
        <w:tc>
          <w:tcPr>
            <w:tcW w:w="516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349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</w:tc>
        <w:tc>
          <w:tcPr>
            <w:tcW w:w="1353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61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ехнолог.</w:t>
            </w: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355" w:type="dxa"/>
            <w:gridSpan w:val="2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Pr="00A304C0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</w:t>
            </w:r>
            <w:bookmarkStart w:id="0" w:name="_GoBack"/>
            <w:bookmarkEnd w:id="0"/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.</w:t>
            </w:r>
            <w:proofErr w:type="gram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color w:val="0070C0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37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color w:val="00B050"/>
                <w:sz w:val="18"/>
                <w:szCs w:val="20"/>
              </w:rPr>
            </w:pPr>
          </w:p>
        </w:tc>
      </w:tr>
      <w:tr w:rsidR="00647C7C" w:rsidTr="00647C7C">
        <w:trPr>
          <w:trHeight w:val="1273"/>
        </w:trPr>
        <w:tc>
          <w:tcPr>
            <w:tcW w:w="563" w:type="dxa"/>
            <w:textDirection w:val="btLr"/>
            <w:hideMark/>
          </w:tcPr>
          <w:p w:rsidR="00647C7C" w:rsidRDefault="00647C7C" w:rsidP="00647C7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етверг</w:t>
            </w:r>
          </w:p>
        </w:tc>
        <w:tc>
          <w:tcPr>
            <w:tcW w:w="516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349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53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</w:tc>
        <w:tc>
          <w:tcPr>
            <w:tcW w:w="1361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37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47C7C" w:rsidTr="00A304C0">
        <w:trPr>
          <w:trHeight w:val="1256"/>
        </w:trPr>
        <w:tc>
          <w:tcPr>
            <w:tcW w:w="563" w:type="dxa"/>
            <w:textDirection w:val="btLr"/>
            <w:hideMark/>
          </w:tcPr>
          <w:p w:rsidR="00647C7C" w:rsidRDefault="00647C7C" w:rsidP="00647C7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Пятница</w:t>
            </w:r>
          </w:p>
        </w:tc>
        <w:tc>
          <w:tcPr>
            <w:tcW w:w="516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349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стес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стест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.</w:t>
            </w:r>
            <w:proofErr w:type="gram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1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еометрия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аг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Ж</w:t>
            </w:r>
          </w:p>
        </w:tc>
        <w:tc>
          <w:tcPr>
            <w:tcW w:w="137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Ж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Химия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Ж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еометрия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ХК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Pr="00B07261" w:rsidRDefault="00647C7C" w:rsidP="00647C7C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</w:tr>
      <w:tr w:rsidR="00647C7C" w:rsidTr="00647C7C">
        <w:trPr>
          <w:trHeight w:val="652"/>
        </w:trPr>
        <w:tc>
          <w:tcPr>
            <w:tcW w:w="563" w:type="dxa"/>
            <w:textDirection w:val="btLr"/>
            <w:hideMark/>
          </w:tcPr>
          <w:p w:rsidR="00647C7C" w:rsidRDefault="00647C7C" w:rsidP="00647C7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уббота</w:t>
            </w:r>
          </w:p>
        </w:tc>
        <w:tc>
          <w:tcPr>
            <w:tcW w:w="516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349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 Технолог.</w:t>
            </w:r>
          </w:p>
        </w:tc>
        <w:tc>
          <w:tcPr>
            <w:tcW w:w="1353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1361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еомет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1354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Технология</w:t>
            </w: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еорафия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Ж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хнолог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1355" w:type="dxa"/>
            <w:gridSpan w:val="2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2060"/>
                <w:sz w:val="18"/>
                <w:szCs w:val="20"/>
              </w:rPr>
            </w:pPr>
            <w:proofErr w:type="spellStart"/>
            <w:r w:rsidRPr="00F47405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137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ХК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.</w:t>
            </w:r>
          </w:p>
        </w:tc>
        <w:tc>
          <w:tcPr>
            <w:tcW w:w="1355" w:type="dxa"/>
            <w:hideMark/>
          </w:tcPr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647C7C" w:rsidRDefault="00647C7C" w:rsidP="00647C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</w:tr>
    </w:tbl>
    <w:p w:rsidR="00105732" w:rsidRDefault="00105732" w:rsidP="00105732">
      <w:pPr>
        <w:spacing w:after="100" w:afterAutospacing="1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34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60"/>
        <w:gridCol w:w="426"/>
        <w:gridCol w:w="1277"/>
        <w:gridCol w:w="1415"/>
        <w:gridCol w:w="1138"/>
        <w:gridCol w:w="1275"/>
        <w:gridCol w:w="1130"/>
        <w:gridCol w:w="1280"/>
        <w:gridCol w:w="1276"/>
        <w:gridCol w:w="1276"/>
        <w:gridCol w:w="1417"/>
      </w:tblGrid>
      <w:tr w:rsidR="00105732" w:rsidTr="00647C7C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    Д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б</w:t>
            </w:r>
          </w:p>
        </w:tc>
      </w:tr>
      <w:tr w:rsidR="00105732" w:rsidTr="00647C7C">
        <w:trPr>
          <w:trHeight w:val="1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5732" w:rsidTr="00647C7C">
        <w:trPr>
          <w:trHeight w:val="1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яз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КСЭ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КСЭ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О   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05732" w:rsidTr="00647C7C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нгл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.</w:t>
            </w:r>
            <w:proofErr w:type="gramEnd"/>
          </w:p>
          <w:p w:rsidR="00105732" w:rsidRDefault="00166582" w:rsidP="00647C7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из-</w:t>
            </w:r>
            <w:r w:rsidR="00105732">
              <w:rPr>
                <w:rFonts w:ascii="Times New Roman" w:hAnsi="Times New Roman" w:cs="Times New Roman"/>
                <w:color w:val="000000" w:themeColor="text1"/>
                <w:sz w:val="20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Pr="0016658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  <w:p w:rsidR="00105732" w:rsidRPr="0016658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05732" w:rsidTr="00647C7C">
        <w:trPr>
          <w:trHeight w:val="1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г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66582" w:rsidRPr="00553901" w:rsidRDefault="0016658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хнол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66582" w:rsidRDefault="0016658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5732" w:rsidTr="00647C7C">
        <w:trPr>
          <w:trHeight w:val="1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P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553901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\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05732" w:rsidTr="00647C7C">
        <w:trPr>
          <w:trHeight w:val="1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ахматы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</w:t>
            </w:r>
            <w:proofErr w:type="spellEnd"/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553901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05732" w:rsidRDefault="00105732" w:rsidP="00647C7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A30B6A" w:rsidRDefault="00A30B6A" w:rsidP="00647C7C"/>
    <w:sectPr w:rsidR="00A30B6A" w:rsidSect="00647C7C">
      <w:headerReference w:type="default" r:id="rId8"/>
      <w:pgSz w:w="16838" w:h="11906" w:orient="landscape"/>
      <w:pgMar w:top="845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CA" w:rsidRDefault="000177CA" w:rsidP="00647C7C">
      <w:pPr>
        <w:spacing w:after="0" w:line="240" w:lineRule="auto"/>
      </w:pPr>
      <w:r>
        <w:separator/>
      </w:r>
    </w:p>
  </w:endnote>
  <w:endnote w:type="continuationSeparator" w:id="0">
    <w:p w:rsidR="000177CA" w:rsidRDefault="000177CA" w:rsidP="006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CA" w:rsidRDefault="000177CA" w:rsidP="00647C7C">
      <w:pPr>
        <w:spacing w:after="0" w:line="240" w:lineRule="auto"/>
      </w:pPr>
      <w:r>
        <w:separator/>
      </w:r>
    </w:p>
  </w:footnote>
  <w:footnote w:type="continuationSeparator" w:id="0">
    <w:p w:rsidR="000177CA" w:rsidRDefault="000177CA" w:rsidP="0064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7C" w:rsidRDefault="00647C7C" w:rsidP="00647C7C">
    <w:pPr>
      <w:pStyle w:val="a4"/>
      <w:jc w:val="center"/>
    </w:pPr>
    <w:r>
      <w:rPr>
        <w:b/>
        <w:i/>
        <w:sz w:val="28"/>
        <w:szCs w:val="28"/>
      </w:rPr>
      <w:t>Расписание уроков МБОУ «</w:t>
    </w:r>
    <w:proofErr w:type="spellStart"/>
    <w:r>
      <w:rPr>
        <w:b/>
        <w:i/>
        <w:sz w:val="28"/>
        <w:szCs w:val="28"/>
      </w:rPr>
      <w:t>Какашуринская</w:t>
    </w:r>
    <w:proofErr w:type="spellEnd"/>
    <w:r>
      <w:rPr>
        <w:b/>
        <w:i/>
        <w:sz w:val="28"/>
        <w:szCs w:val="28"/>
      </w:rPr>
      <w:t xml:space="preserve"> СОШ№1» на период дистанционного обуч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F1"/>
    <w:rsid w:val="000177CA"/>
    <w:rsid w:val="00105732"/>
    <w:rsid w:val="00166582"/>
    <w:rsid w:val="0024284C"/>
    <w:rsid w:val="00553901"/>
    <w:rsid w:val="00647C7C"/>
    <w:rsid w:val="006B3728"/>
    <w:rsid w:val="006D1BF1"/>
    <w:rsid w:val="00A304C0"/>
    <w:rsid w:val="00A30B6A"/>
    <w:rsid w:val="00CC4268"/>
    <w:rsid w:val="00F47405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unhideWhenUsed/>
    <w:rsid w:val="006B3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64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C7C"/>
  </w:style>
  <w:style w:type="paragraph" w:styleId="a6">
    <w:name w:val="footer"/>
    <w:basedOn w:val="a"/>
    <w:link w:val="a7"/>
    <w:uiPriority w:val="99"/>
    <w:unhideWhenUsed/>
    <w:rsid w:val="0064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unhideWhenUsed/>
    <w:rsid w:val="006B3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64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C7C"/>
  </w:style>
  <w:style w:type="paragraph" w:styleId="a6">
    <w:name w:val="footer"/>
    <w:basedOn w:val="a"/>
    <w:link w:val="a7"/>
    <w:uiPriority w:val="99"/>
    <w:unhideWhenUsed/>
    <w:rsid w:val="0064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F243-D514-487E-84BD-F0CB82C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3</Words>
  <Characters>5205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16</cp:revision>
  <dcterms:created xsi:type="dcterms:W3CDTF">2020-04-09T08:48:00Z</dcterms:created>
  <dcterms:modified xsi:type="dcterms:W3CDTF">2020-04-09T18:59:00Z</dcterms:modified>
</cp:coreProperties>
</file>